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E1" w:rsidRPr="00E1227D" w:rsidRDefault="009F21E1" w:rsidP="006F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0B5" w:rsidRDefault="000940B5" w:rsidP="001B4BD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940B5" w:rsidRPr="00D74C31" w:rsidRDefault="000940B5" w:rsidP="00D74C31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6F13AF" w:rsidRPr="00E1227D" w:rsidRDefault="00084FBA" w:rsidP="001B4BDE">
      <w:pPr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Сведения</w:t>
      </w:r>
      <w:r w:rsidR="001B4BDE" w:rsidRPr="00E1227D">
        <w:rPr>
          <w:rFonts w:ascii="Times New Roman" w:hAnsi="Times New Roman"/>
          <w:bCs/>
          <w:sz w:val="24"/>
          <w:szCs w:val="24"/>
        </w:rPr>
        <w:t xml:space="preserve"> </w:t>
      </w:r>
    </w:p>
    <w:p w:rsidR="001B4BDE" w:rsidRPr="00E1227D" w:rsidRDefault="001B4BDE" w:rsidP="006F1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27D">
        <w:rPr>
          <w:rFonts w:ascii="Times New Roman" w:eastAsia="Times New Roman" w:hAnsi="Times New Roman" w:cs="Times New Roman"/>
          <w:sz w:val="24"/>
          <w:szCs w:val="24"/>
        </w:rPr>
        <w:t>о представлении руководителями муниципальных учреждений,</w:t>
      </w:r>
    </w:p>
    <w:p w:rsidR="00084FBA" w:rsidRPr="00E1227D" w:rsidRDefault="006F13AF" w:rsidP="006F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E122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4BDE" w:rsidRPr="00E1227D">
        <w:rPr>
          <w:rFonts w:ascii="Times New Roman" w:eastAsia="Times New Roman" w:hAnsi="Times New Roman" w:cs="Times New Roman"/>
          <w:sz w:val="24"/>
          <w:szCs w:val="24"/>
        </w:rPr>
        <w:t>одведомственных</w:t>
      </w:r>
      <w:proofErr w:type="gramEnd"/>
      <w:r w:rsidRPr="00E1227D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у образования и молодёжной политики</w:t>
      </w:r>
    </w:p>
    <w:p w:rsidR="00084FBA" w:rsidRPr="00E1227D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84FBA" w:rsidRPr="00E1227D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за период с 1 января</w:t>
      </w:r>
      <w:r w:rsidR="00C4388E">
        <w:rPr>
          <w:rFonts w:ascii="Times New Roman" w:hAnsi="Times New Roman"/>
          <w:bCs/>
          <w:sz w:val="24"/>
          <w:szCs w:val="24"/>
        </w:rPr>
        <w:t xml:space="preserve"> 2016</w:t>
      </w:r>
      <w:r w:rsidR="00E90C41">
        <w:rPr>
          <w:rFonts w:ascii="Times New Roman" w:hAnsi="Times New Roman"/>
          <w:bCs/>
          <w:sz w:val="24"/>
          <w:szCs w:val="24"/>
        </w:rPr>
        <w:t xml:space="preserve"> </w:t>
      </w:r>
      <w:r w:rsidRPr="00E1227D">
        <w:rPr>
          <w:rFonts w:ascii="Times New Roman" w:hAnsi="Times New Roman"/>
          <w:bCs/>
          <w:sz w:val="24"/>
          <w:szCs w:val="24"/>
        </w:rPr>
        <w:t xml:space="preserve"> по 31 декабря </w:t>
      </w:r>
      <w:r w:rsidR="005F447C">
        <w:rPr>
          <w:rFonts w:ascii="Times New Roman" w:hAnsi="Times New Roman"/>
          <w:bCs/>
          <w:sz w:val="24"/>
          <w:szCs w:val="24"/>
        </w:rPr>
        <w:t>2016</w:t>
      </w:r>
      <w:r w:rsidRPr="00E1227D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1836"/>
        <w:gridCol w:w="14"/>
        <w:gridCol w:w="1264"/>
        <w:gridCol w:w="1698"/>
        <w:gridCol w:w="1142"/>
        <w:gridCol w:w="1417"/>
        <w:gridCol w:w="1455"/>
        <w:gridCol w:w="105"/>
        <w:gridCol w:w="1620"/>
        <w:gridCol w:w="79"/>
        <w:gridCol w:w="1001"/>
        <w:gridCol w:w="1559"/>
      </w:tblGrid>
      <w:tr w:rsidR="00084FBA" w:rsidRPr="002D3D0E" w:rsidTr="00BD7A0B">
        <w:trPr>
          <w:trHeight w:val="2571"/>
          <w:tblCellSpacing w:w="5" w:type="nil"/>
        </w:trPr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CD7F8D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и транспортных средств,</w:t>
            </w:r>
          </w:p>
          <w:p w:rsidR="00084FBA" w:rsidRPr="009F21E1" w:rsidRDefault="00084FBA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принадлежащи</w:t>
            </w:r>
            <w:r w:rsidR="00E21D5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="00E21D5C">
              <w:rPr>
                <w:rFonts w:ascii="Times New Roman" w:hAnsi="Times New Roman"/>
                <w:sz w:val="20"/>
                <w:szCs w:val="20"/>
              </w:rPr>
              <w:t xml:space="preserve"> на праве собственности 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9F21E1" w:rsidRDefault="00CD7F8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21D5C">
              <w:rPr>
                <w:rFonts w:ascii="Times New Roman" w:hAnsi="Times New Roman"/>
                <w:sz w:val="20"/>
                <w:szCs w:val="20"/>
              </w:rPr>
              <w:t xml:space="preserve">едвижимости, </w:t>
            </w:r>
            <w:proofErr w:type="gramStart"/>
            <w:r w:rsidR="00084FBA" w:rsidRPr="009F21E1">
              <w:rPr>
                <w:rFonts w:ascii="Times New Roman" w:hAnsi="Times New Roman"/>
                <w:sz w:val="20"/>
                <w:szCs w:val="20"/>
              </w:rPr>
              <w:t>находящегося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7A0B" w:rsidRPr="00E108B3" w:rsidRDefault="00BD7A0B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 средств, за   счет которых совершена сделка по приобретению ценных бумаг,  акций (долей участия, паев   в уставных</w:t>
            </w:r>
            <w:proofErr w:type="gramEnd"/>
          </w:p>
          <w:p w:rsidR="00084FBA" w:rsidRPr="009F21E1" w:rsidRDefault="00BD7A0B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 xml:space="preserve"> организаций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084FBA" w:rsidRPr="002D3D0E" w:rsidTr="00BD7A0B">
        <w:trPr>
          <w:trHeight w:val="852"/>
          <w:tblCellSpacing w:w="5" w:type="nil"/>
        </w:trPr>
        <w:tc>
          <w:tcPr>
            <w:tcW w:w="26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AA" w:rsidRPr="00135E56" w:rsidTr="00BD7A0B">
        <w:trPr>
          <w:trHeight w:val="1732"/>
          <w:tblCellSpacing w:w="5" w:type="nil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8229AA" w:rsidRPr="00135E56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C" w:rsidRPr="005F447C" w:rsidRDefault="005F447C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 689 553,78</w:t>
            </w:r>
          </w:p>
          <w:p w:rsidR="008229AA" w:rsidRPr="00135E56" w:rsidRDefault="005F447C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выплаты с НПФ; компенсация за ЖКУ</w:t>
            </w:r>
            <w:r w:rsidR="00BD7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E1" w:rsidRPr="00135E5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:rsidR="009F21E1" w:rsidRDefault="009F21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«Средняя общеобразовательная школа № 2»</w:t>
            </w:r>
          </w:p>
          <w:p w:rsidR="00E21D5C" w:rsidRPr="00135E56" w:rsidRDefault="00E21D5C" w:rsidP="00E90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BD7A0B" w:rsidRDefault="00AE37E1" w:rsidP="005F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447C" w:rsidRPr="00BD7A0B">
              <w:rPr>
                <w:rFonts w:ascii="Times New Roman" w:hAnsi="Times New Roman" w:cs="Times New Roman"/>
                <w:b/>
                <w:sz w:val="20"/>
                <w:szCs w:val="20"/>
              </w:rPr>
              <w:t> 664 546,4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5F447C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E1" w:rsidRPr="00135E5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7" w:type="dxa"/>
            <w:vMerge/>
            <w:vAlign w:val="center"/>
          </w:tcPr>
          <w:p w:rsidR="00AE37E1" w:rsidRP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AE37E1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42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E1" w:rsidRPr="00135E5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687" w:type="dxa"/>
            <w:vMerge/>
            <w:vAlign w:val="center"/>
          </w:tcPr>
          <w:p w:rsidR="00AE37E1" w:rsidRP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AE37E1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2" w:type="dxa"/>
            <w:vAlign w:val="center"/>
          </w:tcPr>
          <w:p w:rsidR="00AE37E1" w:rsidRPr="00135E56" w:rsidRDefault="00AE37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7D" w:rsidRPr="00135E5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7" w:type="dxa"/>
            <w:vAlign w:val="center"/>
          </w:tcPr>
          <w:p w:rsidR="00E1227D" w:rsidRDefault="00E1227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несовершеннолетний ребёнок</w:t>
            </w:r>
          </w:p>
          <w:p w:rsidR="00C87E16" w:rsidRPr="00AE37E1" w:rsidRDefault="00C87E1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E1227D" w:rsidRPr="00135E56" w:rsidRDefault="00E1227D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8" w:type="dxa"/>
            <w:gridSpan w:val="4"/>
            <w:vAlign w:val="center"/>
          </w:tcPr>
          <w:p w:rsidR="00E1227D" w:rsidRPr="00135E56" w:rsidRDefault="000A75A5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227D" w:rsidRPr="00135E56" w:rsidRDefault="008229AA" w:rsidP="006D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1227D" w:rsidRPr="00135E56" w:rsidRDefault="00E1227D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1227D" w:rsidRPr="00135E56" w:rsidRDefault="005F447C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01" w:type="dxa"/>
            <w:vAlign w:val="center"/>
          </w:tcPr>
          <w:p w:rsidR="00E1227D" w:rsidRPr="00135E56" w:rsidRDefault="00E1227D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1227D" w:rsidRPr="00135E56" w:rsidRDefault="00E1227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7" w:type="dxa"/>
            <w:vAlign w:val="center"/>
          </w:tcPr>
          <w:p w:rsidR="00A723B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кова Анастасия Алексее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»</w:t>
            </w:r>
          </w:p>
          <w:p w:rsidR="00F3313A" w:rsidRPr="00EE4DD8" w:rsidRDefault="00F3313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1 943 383,32</w:t>
            </w:r>
          </w:p>
        </w:tc>
        <w:tc>
          <w:tcPr>
            <w:tcW w:w="1278" w:type="dxa"/>
            <w:gridSpan w:val="2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42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7" w:type="dxa"/>
            <w:gridSpan w:val="6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7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1 336 257,64</w:t>
            </w:r>
          </w:p>
        </w:tc>
        <w:tc>
          <w:tcPr>
            <w:tcW w:w="1278" w:type="dxa"/>
            <w:gridSpan w:val="2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42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4260" w:type="dxa"/>
            <w:gridSpan w:val="5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7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6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42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7" w:type="dxa"/>
            <w:gridSpan w:val="6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7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6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35" w:type="dxa"/>
            <w:gridSpan w:val="5"/>
            <w:vAlign w:val="center"/>
          </w:tcPr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A723B8" w:rsidRPr="00EE4DD8" w:rsidRDefault="00A723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A723B8" w:rsidRPr="00EE4DD8" w:rsidRDefault="00A723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01" w:type="dxa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06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983806" w:rsidRPr="00EE4DD8" w:rsidRDefault="0098380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кадетская школа № 4»</w:t>
            </w:r>
          </w:p>
          <w:p w:rsidR="00983806" w:rsidRPr="00EE4DD8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983806" w:rsidRPr="00EE4DD8" w:rsidRDefault="00983806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06" w:rsidRPr="00EE4DD8" w:rsidRDefault="00983806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A0B">
              <w:rPr>
                <w:rFonts w:ascii="Times New Roman" w:hAnsi="Times New Roman" w:cs="Times New Roman"/>
                <w:b/>
                <w:sz w:val="20"/>
                <w:szCs w:val="20"/>
              </w:rPr>
              <w:t>3 235 447,06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>. пенсия по старости; доход от вкладов в банках; выплаты дополнительной пенсии с НПФ; доход от сдачи в аренду автомобиля)</w:t>
            </w:r>
          </w:p>
          <w:p w:rsidR="00983806" w:rsidRPr="00EE4DD8" w:rsidRDefault="00983806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142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EE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560" w:type="dxa"/>
            <w:gridSpan w:val="2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001" w:type="dxa"/>
            <w:vMerge w:val="restart"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</w:tr>
      <w:tr w:rsidR="00983806" w:rsidRPr="00EE4DD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</w:tcPr>
          <w:p w:rsidR="00983806" w:rsidRPr="00EE4DD8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3806" w:rsidRPr="00E66B96" w:rsidRDefault="00983806" w:rsidP="00E6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вулканизационного цеха</w:t>
            </w:r>
          </w:p>
        </w:tc>
        <w:tc>
          <w:tcPr>
            <w:tcW w:w="1699" w:type="dxa"/>
            <w:gridSpan w:val="2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 супруг 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983806" w:rsidRPr="008D0EDD" w:rsidRDefault="00983806" w:rsidP="009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1 865 321,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. пенсия по старости; доход от вкладов в банках; доход от сдачи в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142" w:type="dxa"/>
            <w:vMerge w:val="restart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01" w:type="dxa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B96">
              <w:rPr>
                <w:rFonts w:ascii="Times New Roman" w:hAnsi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Pr="00E66B9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98" w:type="dxa"/>
            <w:vMerge w:val="restart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lastRenderedPageBreak/>
              <w:t>787,0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E6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энд </w:t>
            </w:r>
            <w:proofErr w:type="spellStart"/>
            <w:r w:rsidRPr="00E66B9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РАЛ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</w:tcBorders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698" w:type="dxa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КАВЗ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вулканизационного цеха</w:t>
            </w:r>
          </w:p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аватор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2687" w:type="dxa"/>
            <w:vMerge w:val="restart"/>
            <w:vAlign w:val="center"/>
          </w:tcPr>
          <w:p w:rsidR="002108A9" w:rsidRPr="0014355D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14355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5 «Многопрофильная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8D0EDD" w:rsidRDefault="002108A9" w:rsidP="009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3 960 345,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. пенсия по старости; доход от вкладов в банках; 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слуги по проведению экспертизы соблюдения требований законодательства РФ по образованию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доля 1/4)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8380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2687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83806" w:rsidRDefault="00983806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83806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троящееся жилье)</w:t>
            </w:r>
          </w:p>
        </w:tc>
        <w:tc>
          <w:tcPr>
            <w:tcW w:w="1698" w:type="dxa"/>
            <w:vAlign w:val="center"/>
          </w:tcPr>
          <w:p w:rsidR="00983806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9</w:t>
            </w:r>
          </w:p>
        </w:tc>
        <w:tc>
          <w:tcPr>
            <w:tcW w:w="1142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8380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879 263,83</w:t>
            </w: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2108A9" w:rsidRPr="00726A15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6D0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0"/>
        </w:trPr>
        <w:tc>
          <w:tcPr>
            <w:tcW w:w="2687" w:type="dxa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551C8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2108A9" w:rsidRPr="00551C83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C8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</w:tc>
        <w:tc>
          <w:tcPr>
            <w:tcW w:w="1850" w:type="dxa"/>
            <w:gridSpan w:val="2"/>
            <w:vAlign w:val="center"/>
          </w:tcPr>
          <w:p w:rsidR="002108A9" w:rsidRPr="002108A9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2 558 697,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. пенсия по с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и; доход от вкладов в банках)</w:t>
            </w:r>
          </w:p>
        </w:tc>
        <w:tc>
          <w:tcPr>
            <w:tcW w:w="1264" w:type="dxa"/>
            <w:vAlign w:val="center"/>
          </w:tcPr>
          <w:p w:rsidR="002108A9" w:rsidRDefault="002108A9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42" w:type="dxa"/>
            <w:vAlign w:val="center"/>
          </w:tcPr>
          <w:p w:rsidR="002108A9" w:rsidRDefault="002108A9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8A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D93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Pr="00D934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го учреждения «Средняя общеобразовательная школа № 7»</w:t>
            </w:r>
          </w:p>
          <w:p w:rsidR="002108A9" w:rsidRDefault="002108A9" w:rsidP="00E9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2108A9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 213 414,92</w:t>
            </w:r>
          </w:p>
        </w:tc>
        <w:tc>
          <w:tcPr>
            <w:tcW w:w="1264" w:type="dxa"/>
            <w:vAlign w:val="center"/>
          </w:tcPr>
          <w:p w:rsidR="002108A9" w:rsidRDefault="002108A9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Pr="002108A9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855 317,71</w:t>
            </w: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Pr="002C1B17" w:rsidRDefault="002108A9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ngYong</w:t>
            </w:r>
          </w:p>
          <w:p w:rsidR="002108A9" w:rsidRPr="00D934E7" w:rsidRDefault="002108A9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P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Pr="002C1B17" w:rsidRDefault="002108A9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6D0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6D0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687" w:type="dxa"/>
            <w:vMerge w:val="restart"/>
            <w:vAlign w:val="center"/>
          </w:tcPr>
          <w:p w:rsidR="002108A9" w:rsidRPr="008930F7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FC74D8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8930F7">
              <w:rPr>
                <w:rFonts w:ascii="Times New Roman" w:hAnsi="Times New Roman"/>
                <w:sz w:val="20"/>
                <w:szCs w:val="20"/>
              </w:rPr>
              <w:t>муниципального бюджетного образовательного учреждения «Средняя общеобразовательная школа № 8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9901E1" w:rsidRDefault="009901E1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1E1">
              <w:rPr>
                <w:rFonts w:ascii="Times New Roman" w:hAnsi="Times New Roman"/>
                <w:b/>
                <w:sz w:val="20"/>
                <w:szCs w:val="20"/>
              </w:rPr>
              <w:t>1 970 030,52</w:t>
            </w: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687" w:type="dxa"/>
            <w:vMerge/>
            <w:vAlign w:val="center"/>
          </w:tcPr>
          <w:p w:rsidR="002108A9" w:rsidRPr="00FE3035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доля 1/3)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BB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многоквартирного дома 532/13404 доля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многоквартирного дома 532/13404 доля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 w:val="restart"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9901E1" w:rsidRPr="009901E1" w:rsidRDefault="009901E1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1E1">
              <w:rPr>
                <w:rFonts w:ascii="Times New Roman" w:hAnsi="Times New Roman"/>
                <w:b/>
                <w:sz w:val="20"/>
                <w:szCs w:val="20"/>
              </w:rPr>
              <w:t xml:space="preserve"> 1 756 717,13</w:t>
            </w:r>
          </w:p>
        </w:tc>
        <w:tc>
          <w:tcPr>
            <w:tcW w:w="1264" w:type="dxa"/>
            <w:vMerge w:val="restart"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3)</w:t>
            </w:r>
          </w:p>
        </w:tc>
        <w:tc>
          <w:tcPr>
            <w:tcW w:w="1698" w:type="dxa"/>
            <w:vMerge w:val="restart"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42" w:type="dxa"/>
            <w:vMerge w:val="restart"/>
            <w:vAlign w:val="center"/>
          </w:tcPr>
          <w:p w:rsidR="009901E1" w:rsidRDefault="009901E1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901E1" w:rsidRDefault="009901E1" w:rsidP="0099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01" w:type="dxa"/>
            <w:vMerge w:val="restart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1E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001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многоквартирного дома)</w:t>
            </w:r>
          </w:p>
        </w:tc>
        <w:tc>
          <w:tcPr>
            <w:tcW w:w="1699" w:type="dxa"/>
            <w:gridSpan w:val="2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001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01E1" w:rsidRDefault="009901E1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многоквартирного дома)</w:t>
            </w:r>
          </w:p>
        </w:tc>
        <w:tc>
          <w:tcPr>
            <w:tcW w:w="1699" w:type="dxa"/>
            <w:gridSpan w:val="2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001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фургон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4,7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доля)</w:t>
            </w:r>
          </w:p>
          <w:p w:rsidR="00682D4D" w:rsidRDefault="00682D4D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2687" w:type="dxa"/>
            <w:vMerge w:val="restart"/>
            <w:vAlign w:val="center"/>
          </w:tcPr>
          <w:p w:rsidR="002108A9" w:rsidRPr="00682D4D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682D4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9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682D4D" w:rsidRDefault="002108A9" w:rsidP="006D0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FF6" w:rsidRPr="00BD7A0B">
              <w:rPr>
                <w:rFonts w:ascii="Times New Roman" w:hAnsi="Times New Roman"/>
                <w:b/>
                <w:sz w:val="20"/>
                <w:szCs w:val="20"/>
              </w:rPr>
              <w:t> 677 952,69</w:t>
            </w:r>
            <w:r w:rsidR="006D0FF6" w:rsidRPr="00682D4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D0FF6" w:rsidRPr="00682D4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="006D0FF6" w:rsidRPr="00682D4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6D0FF6" w:rsidRPr="00682D4D">
              <w:rPr>
                <w:rFonts w:ascii="Times New Roman" w:hAnsi="Times New Roman" w:cs="Times New Roman"/>
                <w:sz w:val="18"/>
                <w:szCs w:val="18"/>
              </w:rPr>
              <w:t>. пенсия по старости; доход от вкладов в банках, выплаты «Ветеран труда»)</w:t>
            </w:r>
          </w:p>
        </w:tc>
        <w:tc>
          <w:tcPr>
            <w:tcW w:w="1264" w:type="dxa"/>
            <w:vAlign w:val="center"/>
          </w:tcPr>
          <w:p w:rsidR="002108A9" w:rsidRPr="00682D4D" w:rsidRDefault="002108A9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42" w:type="dxa"/>
            <w:vMerge w:val="restart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Pr="00682D4D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Pr="00682D4D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Pr="00682D4D" w:rsidRDefault="002108A9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42" w:type="dxa"/>
            <w:vMerge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Pr="00682D4D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Pr="00682D4D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687" w:type="dxa"/>
            <w:vMerge w:val="restart"/>
            <w:vAlign w:val="center"/>
          </w:tcPr>
          <w:p w:rsidR="002108A9" w:rsidRPr="00682D4D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Pr="00682D4D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Pr="00682D4D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2108A9" w:rsidRPr="00682D4D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682D4D" w:rsidRPr="00BD7A0B" w:rsidRDefault="002108A9" w:rsidP="0068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2D4D" w:rsidRPr="00BD7A0B">
              <w:rPr>
                <w:rFonts w:ascii="Times New Roman" w:hAnsi="Times New Roman"/>
                <w:b/>
                <w:sz w:val="20"/>
                <w:szCs w:val="20"/>
              </w:rPr>
              <w:t> 213 990,92</w:t>
            </w:r>
          </w:p>
          <w:p w:rsidR="002108A9" w:rsidRPr="00682D4D" w:rsidRDefault="00682D4D" w:rsidP="0068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4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682D4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82D4D">
              <w:rPr>
                <w:rFonts w:ascii="Times New Roman" w:hAnsi="Times New Roman" w:cs="Times New Roman"/>
                <w:sz w:val="18"/>
                <w:szCs w:val="18"/>
              </w:rPr>
              <w:t>. пенсия по старости; доход от вкладов в банках)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2108A9" w:rsidRPr="00682D4D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108A9" w:rsidRPr="00682D4D" w:rsidRDefault="002108A9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Мерседес –</w:t>
            </w:r>
          </w:p>
          <w:p w:rsidR="002108A9" w:rsidRPr="00682D4D" w:rsidRDefault="002108A9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2D4D">
              <w:rPr>
                <w:rFonts w:ascii="Times New Roman" w:hAnsi="Times New Roman"/>
                <w:sz w:val="20"/>
                <w:szCs w:val="20"/>
                <w:lang w:val="en-US"/>
              </w:rPr>
              <w:t>Benz B200</w:t>
            </w:r>
          </w:p>
        </w:tc>
        <w:tc>
          <w:tcPr>
            <w:tcW w:w="1560" w:type="dxa"/>
            <w:gridSpan w:val="2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6F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2687" w:type="dxa"/>
            <w:vMerge w:val="restart"/>
            <w:vAlign w:val="center"/>
          </w:tcPr>
          <w:p w:rsidR="002108A9" w:rsidRPr="008C525C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в Федор Юрьевич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127AE7" w:rsidRDefault="00682D4D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4 082 000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42" w:type="dxa"/>
            <w:vMerge w:val="restart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682D4D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  <w:p w:rsidR="00682D4D" w:rsidRPr="00682D4D" w:rsidRDefault="00682D4D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108A9" w:rsidRDefault="002108A9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)</w:t>
            </w:r>
          </w:p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2108A9" w:rsidRPr="00445D65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а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Pr="00BD7A0B" w:rsidRDefault="00BD7A0B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90 960</w:t>
            </w: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7500C" w:rsidRPr="00BD7A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2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2)</w:t>
            </w:r>
          </w:p>
        </w:tc>
        <w:tc>
          <w:tcPr>
            <w:tcW w:w="1698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07500C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аев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орь Викторович</w:t>
            </w: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108A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бюджетного образовательного учреждения «Средняя </w:t>
            </w: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</w:t>
            </w:r>
          </w:p>
          <w:p w:rsidR="002108A9" w:rsidRPr="0034726A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№ 13»</w:t>
            </w:r>
          </w:p>
        </w:tc>
        <w:tc>
          <w:tcPr>
            <w:tcW w:w="1850" w:type="dxa"/>
            <w:gridSpan w:val="2"/>
            <w:vAlign w:val="center"/>
          </w:tcPr>
          <w:p w:rsidR="002108A9" w:rsidRPr="0007500C" w:rsidRDefault="002108A9" w:rsidP="0007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 308</w:t>
            </w:r>
            <w:r w:rsidR="0007500C" w:rsidRPr="00BD7A0B">
              <w:rPr>
                <w:rFonts w:ascii="Times New Roman" w:hAnsi="Times New Roman"/>
                <w:b/>
                <w:sz w:val="20"/>
                <w:szCs w:val="20"/>
              </w:rPr>
              <w:t> 288,04</w:t>
            </w:r>
            <w:r w:rsidR="0007500C"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 w:rsidR="0007500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07500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07500C">
              <w:rPr>
                <w:rFonts w:ascii="Times New Roman" w:hAnsi="Times New Roman"/>
                <w:sz w:val="20"/>
                <w:szCs w:val="20"/>
              </w:rPr>
              <w:t>оход</w:t>
            </w:r>
            <w:proofErr w:type="spellEnd"/>
            <w:r w:rsidR="0007500C">
              <w:rPr>
                <w:rFonts w:ascii="Times New Roman" w:hAnsi="Times New Roman"/>
                <w:sz w:val="20"/>
                <w:szCs w:val="20"/>
              </w:rPr>
              <w:t xml:space="preserve"> от вкладов в банках, ценный подарок)</w:t>
            </w:r>
          </w:p>
        </w:tc>
        <w:tc>
          <w:tcPr>
            <w:tcW w:w="1264" w:type="dxa"/>
            <w:vAlign w:val="center"/>
          </w:tcPr>
          <w:p w:rsidR="002108A9" w:rsidRDefault="002108A9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42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Default="002108A9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4260" w:type="dxa"/>
            <w:gridSpan w:val="5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а</w:t>
            </w:r>
          </w:p>
        </w:tc>
        <w:tc>
          <w:tcPr>
            <w:tcW w:w="1850" w:type="dxa"/>
            <w:gridSpan w:val="2"/>
            <w:vAlign w:val="center"/>
          </w:tcPr>
          <w:p w:rsidR="002108A9" w:rsidRDefault="0007500C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326 862,28</w:t>
            </w:r>
            <w:r w:rsidR="001F3D4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A0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; </w:t>
            </w:r>
            <w:r w:rsidR="001F3D44">
              <w:rPr>
                <w:rFonts w:ascii="Times New Roman" w:hAnsi="Times New Roman"/>
                <w:sz w:val="20"/>
                <w:szCs w:val="20"/>
              </w:rPr>
              <w:t xml:space="preserve"> выплаты с НП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42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87" w:type="dxa"/>
            <w:vAlign w:val="center"/>
          </w:tcPr>
          <w:p w:rsidR="002108A9" w:rsidRPr="00D934F8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Средняя общеобразовательная школа № 14»</w:t>
            </w:r>
          </w:p>
        </w:tc>
        <w:tc>
          <w:tcPr>
            <w:tcW w:w="1850" w:type="dxa"/>
            <w:gridSpan w:val="2"/>
            <w:vAlign w:val="center"/>
          </w:tcPr>
          <w:p w:rsidR="002108A9" w:rsidRPr="00BD7A0B" w:rsidRDefault="002108A9" w:rsidP="001F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3D44" w:rsidRPr="00BD7A0B">
              <w:rPr>
                <w:rFonts w:ascii="Times New Roman" w:hAnsi="Times New Roman"/>
                <w:b/>
                <w:sz w:val="20"/>
                <w:szCs w:val="20"/>
              </w:rPr>
              <w:t> 647 789,20</w:t>
            </w:r>
          </w:p>
        </w:tc>
        <w:tc>
          <w:tcPr>
            <w:tcW w:w="1264" w:type="dxa"/>
            <w:vAlign w:val="center"/>
          </w:tcPr>
          <w:p w:rsidR="002108A9" w:rsidRPr="00D934F8" w:rsidRDefault="002108A9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142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Pr="001F3D44" w:rsidRDefault="002108A9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LFNOS</w:t>
            </w:r>
            <w:r w:rsidR="001F3D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3D44" w:rsidRDefault="001F3D44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EBC" w:rsidRDefault="00BA0EBC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D44" w:rsidRPr="001F3D44" w:rsidRDefault="001F3D44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560" w:type="dxa"/>
            <w:gridSpan w:val="2"/>
            <w:vAlign w:val="center"/>
          </w:tcPr>
          <w:p w:rsidR="002108A9" w:rsidRPr="00D934F8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001" w:type="dxa"/>
            <w:vAlign w:val="center"/>
          </w:tcPr>
          <w:p w:rsidR="002108A9" w:rsidRDefault="002108A9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2108A9" w:rsidRPr="00D934F8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42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2108A9" w:rsidRPr="00D934F8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B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2687" w:type="dxa"/>
            <w:vMerge w:val="restart"/>
            <w:vAlign w:val="center"/>
          </w:tcPr>
          <w:p w:rsidR="00BA0EBC" w:rsidRPr="00D84114" w:rsidRDefault="00BA0EB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</w:t>
            </w:r>
            <w:r w:rsidRPr="00D8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 w:rsidR="00A632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D8411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го учреждения «Лицей       № 1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BA0EBC" w:rsidRPr="00BD7A0B" w:rsidRDefault="00BA0EBC" w:rsidP="00BA0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 408 088,45</w:t>
            </w:r>
          </w:p>
        </w:tc>
        <w:tc>
          <w:tcPr>
            <w:tcW w:w="1264" w:type="dxa"/>
            <w:vAlign w:val="center"/>
          </w:tcPr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42" w:type="dxa"/>
            <w:vMerge w:val="restart"/>
            <w:vAlign w:val="center"/>
          </w:tcPr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A0EBC" w:rsidRPr="00D84114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BA0EBC" w:rsidRPr="000A75A5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A0EBC" w:rsidRPr="00D84114" w:rsidRDefault="00BA0EB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A0EB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BA0EBC" w:rsidRDefault="00BA0EB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BA0EBC" w:rsidRDefault="00BA0EB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BA0EBC" w:rsidRDefault="00BA0EB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42" w:type="dxa"/>
            <w:vMerge/>
            <w:vAlign w:val="center"/>
          </w:tcPr>
          <w:p w:rsidR="00BA0EBC" w:rsidRDefault="00BA0EBC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A0EBC" w:rsidRDefault="00BA0EB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BA0EBC" w:rsidRDefault="00BA0EB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A0EBC" w:rsidRDefault="00BA0EB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8"/>
        </w:trPr>
        <w:tc>
          <w:tcPr>
            <w:tcW w:w="2687" w:type="dxa"/>
            <w:vMerge w:val="restart"/>
            <w:vAlign w:val="center"/>
          </w:tcPr>
          <w:p w:rsidR="009F3A8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102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 w:rsidR="009F3A8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2108A9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</w:t>
            </w:r>
            <w:r w:rsidR="009F3A8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»</w:t>
            </w:r>
          </w:p>
          <w:p w:rsidR="002108A9" w:rsidRPr="00B46DD4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Default="002108A9" w:rsidP="009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F3A89" w:rsidRPr="00BD7A0B">
              <w:rPr>
                <w:rFonts w:ascii="Times New Roman" w:hAnsi="Times New Roman"/>
                <w:b/>
                <w:sz w:val="20"/>
                <w:szCs w:val="20"/>
              </w:rPr>
              <w:t> 791 036,63</w:t>
            </w:r>
            <w:r w:rsidR="009F3A89"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 w:rsidR="009F3A8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9F3A89">
              <w:rPr>
                <w:rFonts w:ascii="Times New Roman" w:hAnsi="Times New Roman"/>
                <w:sz w:val="20"/>
                <w:szCs w:val="20"/>
              </w:rPr>
              <w:t>. пенсия по старости, выплаты «Ветеран труда», доход от вкладов в банках)</w:t>
            </w:r>
          </w:p>
        </w:tc>
        <w:tc>
          <w:tcPr>
            <w:tcW w:w="1264" w:type="dxa"/>
            <w:vAlign w:val="center"/>
          </w:tcPr>
          <w:p w:rsidR="002108A9" w:rsidRDefault="009F3A89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E301C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2108A9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108A9" w:rsidRDefault="002108A9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2108A9" w:rsidRDefault="009F3A89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50 049,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)</w:t>
            </w:r>
          </w:p>
        </w:tc>
        <w:tc>
          <w:tcPr>
            <w:tcW w:w="1264" w:type="dxa"/>
            <w:vAlign w:val="center"/>
          </w:tcPr>
          <w:p w:rsidR="002108A9" w:rsidRDefault="009F3A89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E301C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08A9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42" w:type="dxa"/>
            <w:vMerge w:val="restart"/>
            <w:vAlign w:val="center"/>
          </w:tcPr>
          <w:p w:rsidR="002108A9" w:rsidRDefault="002108A9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2108A9" w:rsidRPr="00C717A6" w:rsidRDefault="002108A9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ix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01" w:type="dxa"/>
            <w:vMerge w:val="restart"/>
            <w:vAlign w:val="center"/>
          </w:tcPr>
          <w:p w:rsidR="002108A9" w:rsidRDefault="002108A9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687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108A9" w:rsidRDefault="002108A9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F3A89" w:rsidRDefault="009F3A89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698" w:type="dxa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142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108A9" w:rsidRDefault="002108A9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9"/>
        </w:trPr>
        <w:tc>
          <w:tcPr>
            <w:tcW w:w="2687" w:type="dxa"/>
            <w:vMerge w:val="restart"/>
            <w:vAlign w:val="center"/>
          </w:tcPr>
          <w:p w:rsidR="00E301CE" w:rsidRDefault="00E301CE" w:rsidP="009F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урбан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р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бдулл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E301CE" w:rsidRDefault="00E301CE" w:rsidP="009F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развития № 24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301CE" w:rsidRPr="009F3A89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E301CE" w:rsidRDefault="00E301CE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 113 103,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D7A0B">
              <w:rPr>
                <w:rFonts w:ascii="Times New Roman" w:hAnsi="Times New Roman"/>
                <w:sz w:val="20"/>
                <w:szCs w:val="20"/>
              </w:rPr>
              <w:t xml:space="preserve">     (в </w:t>
            </w:r>
            <w:proofErr w:type="spellStart"/>
            <w:r w:rsidR="00BD7A0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D7A0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D7A0B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 доход от вкладов в банка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«Ветеран труда») </w:t>
            </w:r>
          </w:p>
        </w:tc>
        <w:tc>
          <w:tcPr>
            <w:tcW w:w="1264" w:type="dxa"/>
            <w:vAlign w:val="center"/>
          </w:tcPr>
          <w:p w:rsidR="00E301CE" w:rsidRDefault="00E301CE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1CE" w:rsidRDefault="00E301CE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8" w:type="dxa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1142" w:type="dxa"/>
            <w:vMerge w:val="restart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301CE" w:rsidRDefault="00E301CE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1/2)</w:t>
            </w:r>
          </w:p>
        </w:tc>
        <w:tc>
          <w:tcPr>
            <w:tcW w:w="1698" w:type="dxa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301CE" w:rsidRDefault="00E301C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BEF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8A2BEF" w:rsidRPr="00BD7A0B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 xml:space="preserve">702 146,49             </w:t>
            </w:r>
          </w:p>
        </w:tc>
        <w:tc>
          <w:tcPr>
            <w:tcW w:w="1264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8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1142" w:type="dxa"/>
            <w:vMerge w:val="restart"/>
            <w:vAlign w:val="center"/>
          </w:tcPr>
          <w:p w:rsidR="008A2BEF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8A2BEF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8A2BEF" w:rsidRPr="00E301CE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A2BEF" w:rsidRP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A2BEF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1/2)</w:t>
            </w:r>
          </w:p>
        </w:tc>
        <w:tc>
          <w:tcPr>
            <w:tcW w:w="1698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42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A2BEF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8A2BEF" w:rsidRPr="00E301CE" w:rsidRDefault="008A2BEF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4260" w:type="dxa"/>
            <w:gridSpan w:val="5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BEF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Align w:val="center"/>
          </w:tcPr>
          <w:p w:rsidR="008A2BEF" w:rsidRDefault="008A2BEF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42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A2BEF" w:rsidRDefault="008A2BEF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BEF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8A2BEF" w:rsidRDefault="008A2BEF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8A2BEF" w:rsidRDefault="008A2BEF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A2BEF" w:rsidRDefault="008A2BEF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42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A2BEF" w:rsidRDefault="008A2BEF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2BEF" w:rsidRDefault="008A2BE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E301CE" w:rsidRPr="00A63216" w:rsidRDefault="00E301C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женко</w:t>
            </w:r>
            <w:proofErr w:type="spellEnd"/>
            <w:r w:rsidRPr="00A63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  <w:r w:rsidRPr="00A63216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казённого учреждения «Управление отчета и отчетности образовательных учреждений»</w:t>
            </w:r>
          </w:p>
          <w:p w:rsidR="00E301CE" w:rsidRPr="00A63216" w:rsidRDefault="00E301C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CE" w:rsidRPr="00A63216" w:rsidRDefault="00E301C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E301CE" w:rsidRPr="00A63216" w:rsidRDefault="00A63216" w:rsidP="0010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671 022,17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 w:rsidRPr="00A632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A6321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3216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 доход от вкладов в банках; 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>выплаты «Ветеран труда», выплаты с НПФ)</w:t>
            </w:r>
          </w:p>
          <w:p w:rsidR="00A63216" w:rsidRPr="00A63216" w:rsidRDefault="00A63216" w:rsidP="0010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301CE" w:rsidRPr="00A63216" w:rsidRDefault="00E301CE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E301CE" w:rsidRPr="00A63216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42" w:type="dxa"/>
            <w:vMerge w:val="restart"/>
            <w:vAlign w:val="center"/>
          </w:tcPr>
          <w:p w:rsidR="00E301CE" w:rsidRPr="00A63216" w:rsidRDefault="00E301CE" w:rsidP="00C5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301CE" w:rsidRPr="00A63216" w:rsidRDefault="00E301C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A63216" w:rsidRDefault="00A6321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1CE" w:rsidRDefault="00A6321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К</w:t>
            </w:r>
            <w:r w:rsidR="00E301CE" w:rsidRPr="00A6321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63216" w:rsidRPr="00A63216" w:rsidRDefault="00A63216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301CE" w:rsidRPr="00A63216" w:rsidRDefault="00E301CE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1001" w:type="dxa"/>
            <w:vMerge w:val="restart"/>
            <w:vAlign w:val="center"/>
          </w:tcPr>
          <w:p w:rsidR="00E301CE" w:rsidRPr="00A63216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E301CE" w:rsidRDefault="00E301CE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E301CE" w:rsidRDefault="00E301CE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2687" w:type="dxa"/>
            <w:vMerge w:val="restart"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E301CE" w:rsidRPr="00BD7A0B" w:rsidRDefault="00A63216" w:rsidP="00E7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537 246,21</w:t>
            </w:r>
          </w:p>
        </w:tc>
        <w:tc>
          <w:tcPr>
            <w:tcW w:w="1264" w:type="dxa"/>
            <w:vAlign w:val="center"/>
          </w:tcPr>
          <w:p w:rsidR="00E301CE" w:rsidRDefault="00E301CE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1142" w:type="dxa"/>
            <w:vMerge w:val="restart"/>
            <w:vAlign w:val="center"/>
          </w:tcPr>
          <w:p w:rsidR="00E301CE" w:rsidRDefault="00E301CE" w:rsidP="00E7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301CE" w:rsidRDefault="00E301CE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301CE" w:rsidRPr="00E744EC" w:rsidRDefault="00E301CE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001" w:type="dxa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301CE" w:rsidRDefault="00E301CE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687" w:type="dxa"/>
            <w:vMerge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8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42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301CE" w:rsidRPr="00E90C41" w:rsidRDefault="00E301C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шко Ирина Владимировна,</w:t>
            </w:r>
          </w:p>
          <w:p w:rsidR="00E301CE" w:rsidRPr="00A63216" w:rsidRDefault="00A63216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5A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номного </w:t>
            </w:r>
            <w:r w:rsidRPr="000145A8">
              <w:rPr>
                <w:rFonts w:ascii="Times New Roman" w:hAnsi="Times New Roman"/>
                <w:sz w:val="20"/>
                <w:szCs w:val="20"/>
              </w:rPr>
              <w:t xml:space="preserve"> учреждения «Центр молодёжных </w:t>
            </w:r>
            <w:r>
              <w:rPr>
                <w:rFonts w:ascii="Times New Roman" w:hAnsi="Times New Roman"/>
                <w:sz w:val="20"/>
                <w:szCs w:val="20"/>
              </w:rPr>
              <w:t>инициатив»</w:t>
            </w:r>
          </w:p>
        </w:tc>
        <w:tc>
          <w:tcPr>
            <w:tcW w:w="1850" w:type="dxa"/>
            <w:gridSpan w:val="2"/>
            <w:vAlign w:val="center"/>
          </w:tcPr>
          <w:p w:rsidR="00E301CE" w:rsidRDefault="00A63216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639 175,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(в</w:t>
            </w:r>
            <w:r w:rsidR="00BD7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7A0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>. доход от вкладов в банка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именты на несовершеннолетнего ребенка)</w:t>
            </w:r>
          </w:p>
        </w:tc>
        <w:tc>
          <w:tcPr>
            <w:tcW w:w="1264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2/3)</w:t>
            </w:r>
          </w:p>
        </w:tc>
        <w:tc>
          <w:tcPr>
            <w:tcW w:w="1698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42" w:type="dxa"/>
            <w:vAlign w:val="center"/>
          </w:tcPr>
          <w:p w:rsidR="00E301CE" w:rsidRDefault="00E301CE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301CE" w:rsidRDefault="00E301C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E301CE" w:rsidRPr="00BD7A0B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604 366,82</w:t>
            </w:r>
          </w:p>
        </w:tc>
        <w:tc>
          <w:tcPr>
            <w:tcW w:w="1264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42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301CE" w:rsidRDefault="00E301C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1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Align w:val="center"/>
          </w:tcPr>
          <w:p w:rsidR="00E301CE" w:rsidRPr="00BD7A0B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6000,00</w:t>
            </w:r>
          </w:p>
        </w:tc>
        <w:tc>
          <w:tcPr>
            <w:tcW w:w="1264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698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42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301CE" w:rsidRDefault="00E301C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301CE" w:rsidRDefault="00E301CE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E301CE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301CE" w:rsidRDefault="00E301C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1" w:type="dxa"/>
            <w:vMerge w:val="restart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1CE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301CE" w:rsidRPr="00AE37E1" w:rsidRDefault="00E301C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301CE" w:rsidRDefault="00E301C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301CE" w:rsidRDefault="00E301C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301CE" w:rsidRDefault="00E301CE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01CE" w:rsidRDefault="00E301CE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7"/>
        </w:trPr>
        <w:tc>
          <w:tcPr>
            <w:tcW w:w="2687" w:type="dxa"/>
            <w:vMerge w:val="restart"/>
            <w:vAlign w:val="center"/>
          </w:tcPr>
          <w:p w:rsidR="004E3658" w:rsidRPr="00AE37E1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тю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Станислав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</w:t>
            </w: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го учреждения дополнительного образования «Дом детского творчества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4E3658" w:rsidRPr="00BD7A0B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676 834,15</w:t>
            </w:r>
          </w:p>
        </w:tc>
        <w:tc>
          <w:tcPr>
            <w:tcW w:w="1264" w:type="dxa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42" w:type="dxa"/>
            <w:vMerge w:val="restart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4E3658" w:rsidRPr="00C8163E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4E3658" w:rsidRPr="000A75A5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E3658" w:rsidRPr="00C8163E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687" w:type="dxa"/>
            <w:vMerge/>
            <w:vAlign w:val="center"/>
          </w:tcPr>
          <w:p w:rsidR="004E3658" w:rsidRPr="00E90C41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42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4E3658" w:rsidRDefault="004E3658" w:rsidP="000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  <w:p w:rsidR="000B5758" w:rsidRDefault="000B5758" w:rsidP="000B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658" w:rsidRDefault="004E3658" w:rsidP="000B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4E3658" w:rsidRPr="00BD7A0B" w:rsidRDefault="00235D78" w:rsidP="004E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 264 832,65</w:t>
            </w: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42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E3658" w:rsidRPr="008F7C4F" w:rsidRDefault="00235D78" w:rsidP="008F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55" w:type="dxa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gridSpan w:val="2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2"/>
            <w:vAlign w:val="center"/>
          </w:tcPr>
          <w:p w:rsidR="004E3658" w:rsidRPr="000A75A5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4E3658" w:rsidRPr="00C8163E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4E365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4E365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65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4E3658" w:rsidRDefault="004E3658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42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E3658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5" w:type="dxa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gridSpan w:val="2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2"/>
            <w:vAlign w:val="center"/>
          </w:tcPr>
          <w:p w:rsidR="004E3658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4E3658" w:rsidRDefault="004E3658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4E365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Align w:val="center"/>
          </w:tcPr>
          <w:p w:rsidR="004E3658" w:rsidRDefault="004E3658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42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E3658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4E3658" w:rsidRDefault="004E3658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vAlign w:val="center"/>
          </w:tcPr>
          <w:p w:rsidR="004E3658" w:rsidRDefault="004E3658" w:rsidP="004E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87" w:type="dxa"/>
            <w:vMerge w:val="restart"/>
            <w:vAlign w:val="center"/>
          </w:tcPr>
          <w:p w:rsidR="004E3658" w:rsidRPr="00544047" w:rsidRDefault="004E3658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6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йфер</w:t>
            </w:r>
            <w:proofErr w:type="spellEnd"/>
            <w:r w:rsidRPr="00B86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Грушко Ирина Анатольевна</w:t>
            </w:r>
            <w:r w:rsidRPr="00B86717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учреждени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до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>«Поиск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4E3658" w:rsidRPr="00BD7A0B" w:rsidRDefault="004E3658" w:rsidP="000B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B5758" w:rsidRPr="00BD7A0B">
              <w:rPr>
                <w:rFonts w:ascii="Times New Roman" w:hAnsi="Times New Roman"/>
                <w:b/>
                <w:sz w:val="20"/>
                <w:szCs w:val="20"/>
              </w:rPr>
              <w:t> 471 317,24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4E3658" w:rsidRDefault="004E3658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E3658" w:rsidRPr="00F8733E" w:rsidRDefault="004E3658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560" w:type="dxa"/>
            <w:gridSpan w:val="2"/>
            <w:vAlign w:val="center"/>
          </w:tcPr>
          <w:p w:rsidR="004E3658" w:rsidRPr="00544047" w:rsidRDefault="004E365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4E3658" w:rsidRDefault="004E3658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001" w:type="dxa"/>
            <w:vMerge w:val="restart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687" w:type="dxa"/>
            <w:vMerge/>
            <w:vAlign w:val="center"/>
          </w:tcPr>
          <w:p w:rsidR="004E3658" w:rsidRDefault="004E3658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E3658" w:rsidRDefault="004E365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4E3658" w:rsidRDefault="004E3658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001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87" w:type="dxa"/>
            <w:vMerge/>
            <w:vAlign w:val="center"/>
          </w:tcPr>
          <w:p w:rsidR="004E3658" w:rsidRDefault="004E3658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E3658" w:rsidRDefault="004E365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99" w:type="dxa"/>
            <w:gridSpan w:val="2"/>
            <w:vAlign w:val="center"/>
          </w:tcPr>
          <w:p w:rsidR="004E3658" w:rsidRDefault="004E3658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001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7" w:type="dxa"/>
            <w:vMerge/>
            <w:vAlign w:val="center"/>
          </w:tcPr>
          <w:p w:rsidR="004E3658" w:rsidRDefault="004E3658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E3658" w:rsidRDefault="004E3658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4E3658" w:rsidRDefault="004E3658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01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87" w:type="dxa"/>
            <w:vMerge w:val="restart"/>
            <w:vAlign w:val="center"/>
          </w:tcPr>
          <w:p w:rsidR="004E365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4E3658" w:rsidRPr="00BD7A0B" w:rsidRDefault="00B86717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5 039 096,84</w:t>
            </w: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658" w:rsidRPr="00544047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42" w:type="dxa"/>
            <w:vMerge w:val="restart"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4E3658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E3658" w:rsidRPr="0088658A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7" w:type="dxa"/>
            <w:vMerge/>
            <w:vAlign w:val="center"/>
          </w:tcPr>
          <w:p w:rsidR="004E3658" w:rsidRPr="000145A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142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7" w:type="dxa"/>
            <w:vMerge/>
            <w:vAlign w:val="center"/>
          </w:tcPr>
          <w:p w:rsidR="004E3658" w:rsidRPr="000145A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142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3658" w:rsidRDefault="004E3658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>Водный транспорт ПС (катер)</w:t>
            </w:r>
          </w:p>
        </w:tc>
        <w:tc>
          <w:tcPr>
            <w:tcW w:w="4260" w:type="dxa"/>
            <w:gridSpan w:val="5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658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7" w:type="dxa"/>
            <w:vMerge/>
            <w:vAlign w:val="center"/>
          </w:tcPr>
          <w:p w:rsidR="004E3658" w:rsidRPr="000145A8" w:rsidRDefault="004E365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4E3658" w:rsidRDefault="004E3658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vAlign w:val="center"/>
          </w:tcPr>
          <w:p w:rsidR="004E3658" w:rsidRDefault="004E3658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42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3658" w:rsidRDefault="004E3658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4"/>
        </w:trPr>
        <w:tc>
          <w:tcPr>
            <w:tcW w:w="2687" w:type="dxa"/>
            <w:vAlign w:val="center"/>
          </w:tcPr>
          <w:p w:rsidR="00345777" w:rsidRPr="00760B45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345777" w:rsidRPr="00760B45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1 «Рябинка»</w:t>
            </w:r>
          </w:p>
        </w:tc>
        <w:tc>
          <w:tcPr>
            <w:tcW w:w="1850" w:type="dxa"/>
            <w:gridSpan w:val="2"/>
            <w:vAlign w:val="center"/>
          </w:tcPr>
          <w:p w:rsidR="00345777" w:rsidRPr="00BD7A0B" w:rsidRDefault="00345777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415 854,47</w:t>
            </w:r>
          </w:p>
        </w:tc>
        <w:tc>
          <w:tcPr>
            <w:tcW w:w="1264" w:type="dxa"/>
            <w:vAlign w:val="center"/>
          </w:tcPr>
          <w:p w:rsidR="00345777" w:rsidRDefault="00345777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777" w:rsidRDefault="00345777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42" w:type="dxa"/>
            <w:vAlign w:val="center"/>
          </w:tcPr>
          <w:p w:rsidR="00345777" w:rsidRDefault="00345777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345777" w:rsidRDefault="00345777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4260" w:type="dxa"/>
            <w:gridSpan w:val="5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687" w:type="dxa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Align w:val="center"/>
          </w:tcPr>
          <w:p w:rsidR="00345777" w:rsidRDefault="00345777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777" w:rsidRDefault="00345777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40 506,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циальная пенсия)</w:t>
            </w:r>
          </w:p>
        </w:tc>
        <w:tc>
          <w:tcPr>
            <w:tcW w:w="1264" w:type="dxa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8" w:type="dxa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42" w:type="dxa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345777" w:rsidRDefault="00345777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45777" w:rsidRDefault="00345777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687" w:type="dxa"/>
            <w:vMerge w:val="restart"/>
            <w:vAlign w:val="center"/>
          </w:tcPr>
          <w:p w:rsidR="00345777" w:rsidRPr="00D35432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онош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фтеюганска</w:t>
            </w:r>
          </w:p>
          <w:p w:rsidR="00345777" w:rsidRPr="00D35432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осок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345777" w:rsidRDefault="00345777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103" w:rsidRPr="00A63216" w:rsidRDefault="00345777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04103" w:rsidRPr="00BD7A0B">
              <w:rPr>
                <w:rFonts w:ascii="Times New Roman" w:hAnsi="Times New Roman"/>
                <w:b/>
                <w:sz w:val="20"/>
                <w:szCs w:val="20"/>
              </w:rPr>
              <w:t> 385 907,19</w:t>
            </w:r>
            <w:r w:rsidR="00E041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04103" w:rsidRPr="00A6321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E04103" w:rsidRPr="00A632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E04103" w:rsidRPr="00A6321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E04103" w:rsidRPr="00A63216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E04103" w:rsidRPr="00A63216">
              <w:rPr>
                <w:rFonts w:ascii="Times New Roman" w:hAnsi="Times New Roman"/>
                <w:sz w:val="20"/>
                <w:szCs w:val="20"/>
              </w:rPr>
              <w:t xml:space="preserve"> по старости, доход от вкладов в б</w:t>
            </w:r>
            <w:r w:rsidR="00BD7A0B">
              <w:rPr>
                <w:rFonts w:ascii="Times New Roman" w:hAnsi="Times New Roman"/>
                <w:sz w:val="20"/>
                <w:szCs w:val="20"/>
              </w:rPr>
              <w:t>анках;</w:t>
            </w:r>
            <w:r w:rsidR="00E04103">
              <w:rPr>
                <w:rFonts w:ascii="Times New Roman" w:hAnsi="Times New Roman"/>
                <w:sz w:val="20"/>
                <w:szCs w:val="20"/>
              </w:rPr>
              <w:t xml:space="preserve"> выплаты «Ветеран труда»)</w:t>
            </w:r>
          </w:p>
          <w:p w:rsidR="00345777" w:rsidRDefault="00345777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103" w:rsidRDefault="00E04103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доля 1/3)</w:t>
            </w:r>
          </w:p>
        </w:tc>
        <w:tc>
          <w:tcPr>
            <w:tcW w:w="1698" w:type="dxa"/>
            <w:vAlign w:val="center"/>
          </w:tcPr>
          <w:p w:rsidR="00345777" w:rsidRPr="00A410BA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42" w:type="dxa"/>
            <w:vMerge w:val="restart"/>
            <w:vAlign w:val="center"/>
          </w:tcPr>
          <w:p w:rsidR="00345777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45777" w:rsidRDefault="00345777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142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45777" w:rsidRDefault="0034577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103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687" w:type="dxa"/>
            <w:vMerge w:val="restart"/>
            <w:vAlign w:val="center"/>
          </w:tcPr>
          <w:p w:rsidR="00E04103" w:rsidRDefault="00E04103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супруг </w:t>
            </w: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AF4" w:rsidRDefault="004E1A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E04103" w:rsidRPr="00BD7A0B" w:rsidRDefault="00E04103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851 294,29</w:t>
            </w:r>
          </w:p>
        </w:tc>
        <w:tc>
          <w:tcPr>
            <w:tcW w:w="1264" w:type="dxa"/>
            <w:vMerge w:val="restart"/>
            <w:vAlign w:val="center"/>
          </w:tcPr>
          <w:p w:rsidR="00E04103" w:rsidRDefault="00E04103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4103" w:rsidRDefault="00E04103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1698" w:type="dxa"/>
            <w:vMerge w:val="restart"/>
            <w:vAlign w:val="center"/>
          </w:tcPr>
          <w:p w:rsidR="00E04103" w:rsidRPr="00A410BA" w:rsidRDefault="00E04103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42" w:type="dxa"/>
            <w:vMerge w:val="restart"/>
            <w:vAlign w:val="center"/>
          </w:tcPr>
          <w:p w:rsidR="00E04103" w:rsidRDefault="00E04103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04103" w:rsidRPr="00D35432" w:rsidRDefault="00E04103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04103" w:rsidRDefault="00E04103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04103" w:rsidRPr="0002386F" w:rsidRDefault="00E04103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.9</w:t>
            </w:r>
          </w:p>
        </w:tc>
        <w:tc>
          <w:tcPr>
            <w:tcW w:w="1001" w:type="dxa"/>
            <w:vMerge w:val="restart"/>
            <w:vAlign w:val="center"/>
          </w:tcPr>
          <w:p w:rsidR="00E04103" w:rsidRDefault="00E04103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04103" w:rsidRDefault="00E04103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345777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45777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777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777" w:rsidRPr="00D35432" w:rsidRDefault="00345777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687" w:type="dxa"/>
            <w:vMerge w:val="restart"/>
            <w:vAlign w:val="center"/>
          </w:tcPr>
          <w:p w:rsidR="00345777" w:rsidRPr="00AE228B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345777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</w:t>
            </w:r>
          </w:p>
          <w:p w:rsidR="00345777" w:rsidRPr="00AE228B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E22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345777" w:rsidRPr="00BD7A0B" w:rsidRDefault="00345777" w:rsidP="004E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1AF4" w:rsidRPr="00BD7A0B">
              <w:rPr>
                <w:rFonts w:ascii="Times New Roman" w:hAnsi="Times New Roman"/>
                <w:b/>
                <w:sz w:val="20"/>
                <w:szCs w:val="20"/>
              </w:rPr>
              <w:t> 608 008,32</w:t>
            </w:r>
          </w:p>
        </w:tc>
        <w:tc>
          <w:tcPr>
            <w:tcW w:w="1264" w:type="dxa"/>
            <w:vAlign w:val="center"/>
          </w:tcPr>
          <w:p w:rsidR="00345777" w:rsidRDefault="004E1AF4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457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E1AF4" w:rsidRDefault="004E1AF4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42" w:type="dxa"/>
            <w:vMerge w:val="restart"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45777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001" w:type="dxa"/>
            <w:vMerge w:val="restart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42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45777" w:rsidRDefault="0034577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42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45777" w:rsidRDefault="0034577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7" w:type="dxa"/>
            <w:vMerge w:val="restart"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345777" w:rsidRDefault="004E1AF4" w:rsidP="0097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24 902,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пенсия по старости)</w:t>
            </w:r>
          </w:p>
        </w:tc>
        <w:tc>
          <w:tcPr>
            <w:tcW w:w="1264" w:type="dxa"/>
            <w:vMerge w:val="restart"/>
            <w:vAlign w:val="center"/>
          </w:tcPr>
          <w:p w:rsidR="00345777" w:rsidRDefault="00345777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42" w:type="dxa"/>
            <w:vMerge w:val="restart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45777" w:rsidRPr="00430690" w:rsidRDefault="00345777" w:rsidP="0043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60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01" w:type="dxa"/>
            <w:vMerge w:val="restart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345777" w:rsidRDefault="00345777" w:rsidP="0069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45777" w:rsidRDefault="0034577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87" w:type="dxa"/>
            <w:vAlign w:val="center"/>
          </w:tcPr>
          <w:p w:rsidR="00345777" w:rsidRPr="00430690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, 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 автоном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345777" w:rsidRPr="00694E3D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ад  № 6 «Лукоморье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Align w:val="center"/>
          </w:tcPr>
          <w:p w:rsidR="00345777" w:rsidRPr="00BD7A0B" w:rsidRDefault="00345777" w:rsidP="004E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1AF4" w:rsidRPr="00BD7A0B">
              <w:rPr>
                <w:rFonts w:ascii="Times New Roman" w:hAnsi="Times New Roman"/>
                <w:b/>
                <w:sz w:val="20"/>
                <w:szCs w:val="20"/>
              </w:rPr>
              <w:t> 317 020,27</w:t>
            </w:r>
          </w:p>
        </w:tc>
        <w:tc>
          <w:tcPr>
            <w:tcW w:w="4104" w:type="dxa"/>
            <w:gridSpan w:val="3"/>
            <w:vAlign w:val="center"/>
          </w:tcPr>
          <w:p w:rsidR="00345777" w:rsidRDefault="00345777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45777" w:rsidRPr="00694E3D" w:rsidRDefault="00345777" w:rsidP="006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560" w:type="dxa"/>
            <w:gridSpan w:val="2"/>
            <w:vAlign w:val="center"/>
          </w:tcPr>
          <w:p w:rsidR="00345777" w:rsidRPr="00694E3D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01" w:type="dxa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687" w:type="dxa"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 </w:t>
            </w:r>
          </w:p>
        </w:tc>
        <w:tc>
          <w:tcPr>
            <w:tcW w:w="1850" w:type="dxa"/>
            <w:gridSpan w:val="2"/>
            <w:vAlign w:val="center"/>
          </w:tcPr>
          <w:p w:rsidR="00345777" w:rsidRPr="00BD7A0B" w:rsidRDefault="004E1AF4" w:rsidP="00397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204 830,56</w:t>
            </w:r>
          </w:p>
        </w:tc>
        <w:tc>
          <w:tcPr>
            <w:tcW w:w="1264" w:type="dxa"/>
            <w:vAlign w:val="center"/>
          </w:tcPr>
          <w:p w:rsidR="00345777" w:rsidRDefault="00345777" w:rsidP="00397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42" w:type="dxa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345777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45777" w:rsidRDefault="00345777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345777" w:rsidRPr="00F3313A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</w:t>
            </w:r>
            <w:r w:rsidRPr="00F3313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 автономного дошкольного образовательного  учреждения «Детский сад № 9 «Радуга»</w:t>
            </w:r>
          </w:p>
        </w:tc>
        <w:tc>
          <w:tcPr>
            <w:tcW w:w="1850" w:type="dxa"/>
            <w:gridSpan w:val="2"/>
            <w:vAlign w:val="center"/>
          </w:tcPr>
          <w:p w:rsidR="00345777" w:rsidRPr="00BD7A0B" w:rsidRDefault="00345777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313A" w:rsidRPr="00BD7A0B">
              <w:rPr>
                <w:rFonts w:ascii="Times New Roman" w:hAnsi="Times New Roman"/>
                <w:b/>
                <w:sz w:val="20"/>
                <w:szCs w:val="20"/>
              </w:rPr>
              <w:t> 710 838,14</w:t>
            </w:r>
          </w:p>
        </w:tc>
        <w:tc>
          <w:tcPr>
            <w:tcW w:w="4104" w:type="dxa"/>
            <w:gridSpan w:val="3"/>
            <w:vAlign w:val="center"/>
          </w:tcPr>
          <w:p w:rsidR="00345777" w:rsidRPr="00F3313A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45777" w:rsidRPr="00F3313A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345777" w:rsidRPr="00F3313A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345777" w:rsidRPr="00F3313A" w:rsidRDefault="00345777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01" w:type="dxa"/>
            <w:vAlign w:val="center"/>
          </w:tcPr>
          <w:p w:rsidR="00345777" w:rsidRPr="00F3313A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345777" w:rsidRPr="00F3313A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50" w:type="dxa"/>
            <w:gridSpan w:val="2"/>
            <w:vAlign w:val="center"/>
          </w:tcPr>
          <w:p w:rsidR="00345777" w:rsidRPr="00BD7A0B" w:rsidRDefault="00F3313A" w:rsidP="00A3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985 204,16</w:t>
            </w:r>
          </w:p>
        </w:tc>
        <w:tc>
          <w:tcPr>
            <w:tcW w:w="4104" w:type="dxa"/>
            <w:gridSpan w:val="3"/>
            <w:vAlign w:val="center"/>
          </w:tcPr>
          <w:p w:rsidR="00345777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45777" w:rsidRPr="00C6627D" w:rsidRDefault="00345777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60" w:type="dxa"/>
            <w:gridSpan w:val="2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01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Align w:val="center"/>
          </w:tcPr>
          <w:p w:rsidR="00345777" w:rsidRDefault="00F3313A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04" w:type="dxa"/>
            <w:gridSpan w:val="3"/>
            <w:vAlign w:val="center"/>
          </w:tcPr>
          <w:p w:rsidR="00345777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45777" w:rsidRDefault="00345777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01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687" w:type="dxa"/>
            <w:vMerge w:val="restart"/>
            <w:vAlign w:val="center"/>
          </w:tcPr>
          <w:p w:rsidR="00345777" w:rsidRPr="00CB7411" w:rsidRDefault="00345777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урмач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,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F3313A" w:rsidRPr="00A63216" w:rsidRDefault="00345777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313A" w:rsidRPr="00BD7A0B">
              <w:rPr>
                <w:rFonts w:ascii="Times New Roman" w:hAnsi="Times New Roman"/>
                <w:b/>
                <w:sz w:val="20"/>
                <w:szCs w:val="20"/>
              </w:rPr>
              <w:t> 598 943,53</w:t>
            </w:r>
            <w:r w:rsidR="00F3313A"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 w:rsidR="00F3313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F3313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3313A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 </w:t>
            </w:r>
            <w:r w:rsidR="00F3313A">
              <w:rPr>
                <w:rFonts w:ascii="Times New Roman" w:hAnsi="Times New Roman"/>
                <w:sz w:val="20"/>
                <w:szCs w:val="20"/>
              </w:rPr>
              <w:t xml:space="preserve"> выплаты «Ветеран труда»)</w:t>
            </w:r>
          </w:p>
          <w:p w:rsidR="00345777" w:rsidRDefault="00345777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42" w:type="dxa"/>
            <w:vMerge w:val="restart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345777" w:rsidRPr="00981A7B" w:rsidRDefault="00345777" w:rsidP="00CB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45777" w:rsidRPr="00CB7411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2687" w:type="dxa"/>
            <w:vMerge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45777" w:rsidRDefault="00345777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142" w:type="dxa"/>
            <w:vMerge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777" w:rsidRPr="00CB7411" w:rsidRDefault="00345777" w:rsidP="004D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e</w:t>
            </w:r>
            <w:r>
              <w:rPr>
                <w:rFonts w:ascii="Times New Roman" w:hAnsi="Times New Roman"/>
                <w:sz w:val="20"/>
                <w:szCs w:val="20"/>
              </w:rPr>
              <w:t>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z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5777" w:rsidRDefault="00345777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777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7" w:type="dxa"/>
            <w:vAlign w:val="center"/>
          </w:tcPr>
          <w:p w:rsidR="00345777" w:rsidRDefault="00345777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Align w:val="center"/>
          </w:tcPr>
          <w:p w:rsidR="00345777" w:rsidRDefault="00345777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313A" w:rsidRPr="00BD7A0B">
              <w:rPr>
                <w:rFonts w:ascii="Times New Roman" w:hAnsi="Times New Roman"/>
                <w:b/>
                <w:sz w:val="20"/>
                <w:szCs w:val="20"/>
              </w:rPr>
              <w:t> 150 415,75</w:t>
            </w:r>
            <w:r w:rsidR="00EB3B2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F3313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F3313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F3313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3313A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F3313A">
              <w:rPr>
                <w:rFonts w:ascii="Times New Roman" w:hAnsi="Times New Roman"/>
                <w:sz w:val="20"/>
                <w:szCs w:val="20"/>
              </w:rPr>
              <w:t xml:space="preserve"> по старости</w:t>
            </w:r>
            <w:r w:rsidR="00EB3B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42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345777" w:rsidRDefault="00345777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345777" w:rsidRPr="00CB7411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345777" w:rsidRDefault="00345777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2687" w:type="dxa"/>
            <w:vMerge w:val="restart"/>
            <w:vAlign w:val="center"/>
          </w:tcPr>
          <w:p w:rsidR="00EB3B2C" w:rsidRPr="00157FBE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бурашк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EB3B2C" w:rsidRDefault="00EB3B2C" w:rsidP="00EB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 043 603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D7A0B">
              <w:rPr>
                <w:rFonts w:ascii="Times New Roman" w:hAnsi="Times New Roman"/>
                <w:sz w:val="20"/>
                <w:szCs w:val="20"/>
              </w:rPr>
              <w:t xml:space="preserve">      (в </w:t>
            </w:r>
            <w:proofErr w:type="spellStart"/>
            <w:r w:rsidR="00BD7A0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D7A0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D7A0B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выплаты к пенсии)</w:t>
            </w:r>
          </w:p>
        </w:tc>
        <w:tc>
          <w:tcPr>
            <w:tcW w:w="1264" w:type="dxa"/>
            <w:vAlign w:val="center"/>
          </w:tcPr>
          <w:p w:rsidR="00EB3B2C" w:rsidRDefault="00EB3B2C" w:rsidP="0028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42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B3B2C" w:rsidRDefault="00EB3B2C" w:rsidP="00157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01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687" w:type="dxa"/>
            <w:vMerge/>
            <w:vAlign w:val="center"/>
          </w:tcPr>
          <w:p w:rsidR="00EB3B2C" w:rsidRPr="00E90C41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EB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AA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B3B2C" w:rsidRDefault="00EB3B2C" w:rsidP="00AA7B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42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B3B2C" w:rsidRDefault="00EB3B2C" w:rsidP="00157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7" w:type="dxa"/>
            <w:vMerge w:val="restart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EB3B2C" w:rsidRDefault="00EB3B2C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750 898,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)</w:t>
            </w:r>
          </w:p>
        </w:tc>
        <w:tc>
          <w:tcPr>
            <w:tcW w:w="1264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42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B3B2C" w:rsidRDefault="00EB3B2C" w:rsidP="001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01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687" w:type="dxa"/>
            <w:vMerge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1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AA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AA7B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01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B3B2C" w:rsidRPr="00E90C41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асильевна,</w:t>
            </w:r>
          </w:p>
          <w:p w:rsidR="00EB3B2C" w:rsidRPr="00D769F3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 Нефтеюганска </w:t>
            </w:r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мка»</w:t>
            </w:r>
          </w:p>
        </w:tc>
        <w:tc>
          <w:tcPr>
            <w:tcW w:w="1850" w:type="dxa"/>
            <w:gridSpan w:val="2"/>
            <w:vAlign w:val="center"/>
          </w:tcPr>
          <w:p w:rsidR="00EB3B2C" w:rsidRPr="00BD7A0B" w:rsidRDefault="00EB3B2C" w:rsidP="00EB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503 962,98</w:t>
            </w:r>
          </w:p>
        </w:tc>
        <w:tc>
          <w:tcPr>
            <w:tcW w:w="1264" w:type="dxa"/>
            <w:vAlign w:val="center"/>
          </w:tcPr>
          <w:p w:rsidR="00EB3B2C" w:rsidRDefault="00EB3B2C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142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Маркова Оксана Василье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</w:t>
            </w:r>
          </w:p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тский сад № 16 «Золотая рыбка»</w:t>
            </w:r>
          </w:p>
        </w:tc>
        <w:tc>
          <w:tcPr>
            <w:tcW w:w="1850" w:type="dxa"/>
            <w:gridSpan w:val="2"/>
            <w:vAlign w:val="center"/>
          </w:tcPr>
          <w:p w:rsidR="00EB3B2C" w:rsidRPr="00BD7A0B" w:rsidRDefault="00EB3B2C" w:rsidP="00EB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436 994,74</w:t>
            </w:r>
          </w:p>
        </w:tc>
        <w:tc>
          <w:tcPr>
            <w:tcW w:w="1264" w:type="dxa"/>
            <w:vAlign w:val="center"/>
          </w:tcPr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42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4260" w:type="dxa"/>
            <w:gridSpan w:val="5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Align w:val="center"/>
          </w:tcPr>
          <w:p w:rsidR="00EB3B2C" w:rsidRPr="00BD7A0B" w:rsidRDefault="00B256D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33 780,81</w:t>
            </w:r>
          </w:p>
        </w:tc>
        <w:tc>
          <w:tcPr>
            <w:tcW w:w="4104" w:type="dxa"/>
            <w:gridSpan w:val="3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B3B2C" w:rsidRDefault="00EB3B2C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04" w:type="dxa"/>
            <w:gridSpan w:val="3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vAlign w:val="center"/>
          </w:tcPr>
          <w:p w:rsidR="00EB3B2C" w:rsidRDefault="00EB3B2C" w:rsidP="00A9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B3B2C" w:rsidRDefault="00EB3B2C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0"/>
        </w:trPr>
        <w:tc>
          <w:tcPr>
            <w:tcW w:w="2687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Pr="00E90C41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ухтияр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Ивановна,</w:t>
            </w:r>
          </w:p>
          <w:p w:rsidR="00EB3B2C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EB3B2C" w:rsidRPr="0083245B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End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казка</w:t>
            </w:r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3B2C" w:rsidRPr="00BD7A0B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256D6" w:rsidRPr="00BD7A0B">
              <w:rPr>
                <w:rFonts w:ascii="Times New Roman" w:hAnsi="Times New Roman"/>
                <w:b/>
                <w:sz w:val="20"/>
                <w:szCs w:val="20"/>
              </w:rPr>
              <w:t> 541 656,0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Pr="0083245B" w:rsidRDefault="00EB3B2C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2687" w:type="dxa"/>
            <w:vMerge/>
            <w:vAlign w:val="center"/>
          </w:tcPr>
          <w:p w:rsidR="00EB3B2C" w:rsidRPr="0083245B" w:rsidRDefault="00EB3B2C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142" w:type="dxa"/>
            <w:vMerge/>
            <w:vAlign w:val="center"/>
          </w:tcPr>
          <w:p w:rsidR="00EB3B2C" w:rsidRDefault="00EB3B2C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687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3B2C" w:rsidRPr="00BD7A0B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173 025,3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C5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Pr="0083245B" w:rsidRDefault="00EB3B2C" w:rsidP="0007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2C" w:rsidRDefault="00EB3B2C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B256D6" w:rsidRDefault="00B256D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42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B3B2C" w:rsidRDefault="00EB3B2C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01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01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6D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2687" w:type="dxa"/>
            <w:vMerge w:val="restart"/>
            <w:vAlign w:val="center"/>
          </w:tcPr>
          <w:p w:rsidR="00B256D6" w:rsidRPr="007434AE" w:rsidRDefault="00B256D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ртаз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заль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ис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8 «Журавлик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B256D6" w:rsidRPr="00BD7A0B" w:rsidRDefault="00B256D6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410 245,72</w:t>
            </w:r>
          </w:p>
        </w:tc>
        <w:tc>
          <w:tcPr>
            <w:tcW w:w="1264" w:type="dxa"/>
            <w:vMerge w:val="restart"/>
            <w:vAlign w:val="center"/>
          </w:tcPr>
          <w:p w:rsidR="00B256D6" w:rsidRDefault="00B256D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8" w:type="dxa"/>
            <w:vMerge w:val="restart"/>
            <w:vAlign w:val="center"/>
          </w:tcPr>
          <w:p w:rsidR="00B256D6" w:rsidRDefault="00B256D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42" w:type="dxa"/>
            <w:vMerge w:val="restart"/>
            <w:vAlign w:val="center"/>
          </w:tcPr>
          <w:p w:rsidR="00B256D6" w:rsidRDefault="00B256D6" w:rsidP="00EF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B256D6" w:rsidRDefault="00B256D6" w:rsidP="0074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B256D6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001" w:type="dxa"/>
            <w:vMerge w:val="restart"/>
            <w:vAlign w:val="center"/>
          </w:tcPr>
          <w:p w:rsidR="00B256D6" w:rsidRDefault="00B256D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256D6" w:rsidRDefault="00B256D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56D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687" w:type="dxa"/>
            <w:vMerge/>
            <w:vAlign w:val="center"/>
          </w:tcPr>
          <w:p w:rsidR="00B256D6" w:rsidRDefault="00B256D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B256D6" w:rsidRDefault="00B256D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256D6" w:rsidRDefault="00B256D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256D6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256D6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256D6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4,0</w:t>
            </w:r>
          </w:p>
        </w:tc>
        <w:tc>
          <w:tcPr>
            <w:tcW w:w="1001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6D6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2"/>
        </w:trPr>
        <w:tc>
          <w:tcPr>
            <w:tcW w:w="2687" w:type="dxa"/>
            <w:vMerge/>
            <w:vAlign w:val="center"/>
          </w:tcPr>
          <w:p w:rsidR="00B256D6" w:rsidRDefault="00B256D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B256D6" w:rsidRDefault="00B256D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256D6" w:rsidRDefault="00B256D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B256D6" w:rsidRDefault="00B256D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001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56D6" w:rsidRDefault="00B256D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EB3B2C" w:rsidRDefault="00B256D6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167 028,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пенс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и процентной ставки по кредиту)</w:t>
            </w:r>
          </w:p>
          <w:p w:rsidR="00B256D6" w:rsidRDefault="00B256D6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42" w:type="dxa"/>
            <w:vMerge w:val="restart"/>
            <w:vAlign w:val="center"/>
          </w:tcPr>
          <w:p w:rsidR="00EB3B2C" w:rsidRDefault="00EB3B2C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B3B2C" w:rsidRDefault="00EB3B2C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42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42" w:type="dxa"/>
            <w:vMerge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B3B2C" w:rsidRDefault="00EB3B2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2C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B2C" w:rsidRDefault="00EB3B2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:rsidR="00EB3B2C" w:rsidRDefault="00EB3B2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4" w:type="dxa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8" w:type="dxa"/>
            <w:vAlign w:val="center"/>
          </w:tcPr>
          <w:p w:rsidR="00EB3B2C" w:rsidRDefault="00EB3B2C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42" w:type="dxa"/>
            <w:vMerge w:val="restart"/>
            <w:vAlign w:val="center"/>
          </w:tcPr>
          <w:p w:rsidR="00EB3B2C" w:rsidRDefault="00EB3B2C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B3B2C" w:rsidRDefault="00EB3B2C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EB3B2C" w:rsidRDefault="00EB3B2C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3B2C" w:rsidRDefault="00EB3B2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7" w:type="dxa"/>
            <w:vMerge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8" w:type="dxa"/>
            <w:vAlign w:val="center"/>
          </w:tcPr>
          <w:p w:rsidR="000F12C9" w:rsidRDefault="000F12C9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AA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AA7B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80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2687" w:type="dxa"/>
            <w:vMerge w:val="restart"/>
            <w:vAlign w:val="center"/>
          </w:tcPr>
          <w:p w:rsidR="000F12C9" w:rsidRPr="007E081E" w:rsidRDefault="000F12C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а Лариса Николаевна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образовательного 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 «Д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№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олушка</w:t>
            </w:r>
            <w:r w:rsidRPr="007E08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0F12C9" w:rsidRDefault="000F12C9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739 956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, выплаты «Ветеран труда» дополнительные выплаты к пенсии, доход о сдачи в аренду имущества)</w:t>
            </w:r>
          </w:p>
          <w:p w:rsidR="000F12C9" w:rsidRDefault="000F12C9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0F12C9" w:rsidRDefault="000F12C9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Merge w:val="restart"/>
            <w:vAlign w:val="center"/>
          </w:tcPr>
          <w:p w:rsidR="000F12C9" w:rsidRDefault="000F12C9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42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F12C9" w:rsidRDefault="000F12C9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7" w:type="dxa"/>
            <w:vMerge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687" w:type="dxa"/>
            <w:vMerge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F4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687" w:type="dxa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 744 208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D7A0B">
              <w:rPr>
                <w:rFonts w:ascii="Times New Roman" w:hAnsi="Times New Roman"/>
                <w:sz w:val="20"/>
                <w:szCs w:val="20"/>
              </w:rPr>
              <w:t xml:space="preserve">      (в </w:t>
            </w:r>
            <w:proofErr w:type="spellStart"/>
            <w:r w:rsidR="00BD7A0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D7A0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D7A0B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«Ветеран труда» </w:t>
            </w:r>
            <w:r w:rsidR="00BD7A0B">
              <w:rPr>
                <w:rFonts w:ascii="Times New Roman" w:hAnsi="Times New Roman"/>
                <w:sz w:val="20"/>
                <w:szCs w:val="20"/>
              </w:rPr>
              <w:t>дополнительные выплаты к пен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)</w:t>
            </w:r>
          </w:p>
          <w:p w:rsidR="006357F4" w:rsidRDefault="006357F4" w:rsidP="00DC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6357F4" w:rsidRDefault="006357F4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  <w:p w:rsidR="006357F4" w:rsidRDefault="006357F4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vAlign w:val="center"/>
          </w:tcPr>
          <w:p w:rsidR="006357F4" w:rsidRPr="007E081E" w:rsidRDefault="006357F4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6357F4" w:rsidRPr="007E081E" w:rsidRDefault="006357F4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7F4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687" w:type="dxa"/>
            <w:vMerge/>
            <w:vAlign w:val="center"/>
          </w:tcPr>
          <w:p w:rsidR="006357F4" w:rsidRDefault="006357F4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6357F4" w:rsidRDefault="006357F4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42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F4" w:rsidRDefault="006357F4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F4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7" w:type="dxa"/>
            <w:vMerge/>
            <w:vAlign w:val="center"/>
          </w:tcPr>
          <w:p w:rsidR="006357F4" w:rsidRDefault="006357F4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6357F4" w:rsidRDefault="006357F4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F4" w:rsidRDefault="006357F4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7F4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2687" w:type="dxa"/>
            <w:vMerge/>
            <w:vAlign w:val="center"/>
          </w:tcPr>
          <w:p w:rsidR="006357F4" w:rsidRDefault="006357F4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357F4" w:rsidRDefault="006357F4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42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F4" w:rsidRDefault="006357F4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6357F4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357F4" w:rsidRDefault="006357F4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E3AAA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0E3AAA">
              <w:rPr>
                <w:rFonts w:ascii="Times New Roman" w:hAnsi="Times New Roman"/>
                <w:sz w:val="20"/>
                <w:szCs w:val="20"/>
              </w:rPr>
              <w:t xml:space="preserve">  муниципального бюджетного дошкольного образователь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Нефтеюганска 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 «Детский сад № 25 </w:t>
            </w:r>
            <w:r>
              <w:rPr>
                <w:rFonts w:ascii="Times New Roman" w:hAnsi="Times New Roman"/>
                <w:sz w:val="20"/>
                <w:szCs w:val="20"/>
              </w:rPr>
              <w:t>«Ромашка»</w:t>
            </w:r>
          </w:p>
          <w:p w:rsidR="000F12C9" w:rsidRPr="000E3AAA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F12C9" w:rsidRPr="00BD7A0B" w:rsidRDefault="000F12C9" w:rsidP="00635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357F4" w:rsidRPr="00BD7A0B">
              <w:rPr>
                <w:rFonts w:ascii="Times New Roman" w:hAnsi="Times New Roman"/>
                <w:b/>
                <w:sz w:val="20"/>
                <w:szCs w:val="20"/>
              </w:rPr>
              <w:t> 496 634,89</w:t>
            </w:r>
          </w:p>
        </w:tc>
        <w:tc>
          <w:tcPr>
            <w:tcW w:w="1264" w:type="dxa"/>
            <w:vAlign w:val="center"/>
          </w:tcPr>
          <w:p w:rsidR="000F12C9" w:rsidRDefault="000F12C9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42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F12C9" w:rsidRDefault="000F12C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60" w:type="dxa"/>
            <w:gridSpan w:val="5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6357F4" w:rsidRPr="00BD7A0B" w:rsidRDefault="006357F4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97 208,25</w:t>
            </w:r>
          </w:p>
          <w:p w:rsidR="000F12C9" w:rsidRDefault="006357F4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етеран боевых действий», компенсация за ЖКУ)</w:t>
            </w:r>
          </w:p>
        </w:tc>
        <w:tc>
          <w:tcPr>
            <w:tcW w:w="1264" w:type="dxa"/>
            <w:vMerge w:val="restart"/>
            <w:vAlign w:val="center"/>
          </w:tcPr>
          <w:p w:rsidR="000F12C9" w:rsidRDefault="000F12C9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8" w:type="dxa"/>
            <w:vMerge w:val="restart"/>
            <w:vAlign w:val="center"/>
          </w:tcPr>
          <w:p w:rsidR="000F12C9" w:rsidRDefault="006357F4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42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F12C9" w:rsidRPr="00BA1AFE" w:rsidRDefault="000F12C9" w:rsidP="00BA1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12C9" w:rsidRPr="00B35458" w:rsidRDefault="000F12C9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 2752</w:t>
            </w:r>
          </w:p>
        </w:tc>
        <w:tc>
          <w:tcPr>
            <w:tcW w:w="4260" w:type="dxa"/>
            <w:gridSpan w:val="5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6357F4" w:rsidRPr="00BD7A0B" w:rsidRDefault="006357F4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4 000,00</w:t>
            </w:r>
          </w:p>
          <w:p w:rsidR="000F12C9" w:rsidRDefault="000F12C9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F12C9" w:rsidRDefault="000F12C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01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0F12C9" w:rsidRPr="00D25E6F" w:rsidRDefault="000F12C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ова Наталия Григорьевна,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иректор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бразовательного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снежка»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9C11F1" w:rsidRDefault="009C11F1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1F1" w:rsidRDefault="000F12C9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1F1" w:rsidRPr="00BD7A0B">
              <w:rPr>
                <w:rFonts w:ascii="Times New Roman" w:hAnsi="Times New Roman"/>
                <w:b/>
                <w:sz w:val="20"/>
                <w:szCs w:val="20"/>
              </w:rPr>
              <w:t> 815 762,87</w:t>
            </w:r>
            <w:r w:rsidR="009C11F1"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 w:rsidR="009C11F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9C11F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9C11F1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D7A0B">
              <w:rPr>
                <w:rFonts w:ascii="Times New Roman" w:hAnsi="Times New Roman"/>
                <w:sz w:val="20"/>
                <w:szCs w:val="20"/>
              </w:rPr>
              <w:t xml:space="preserve"> по старости;</w:t>
            </w:r>
            <w:r w:rsidR="009C11F1"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)</w:t>
            </w:r>
          </w:p>
          <w:p w:rsidR="000F12C9" w:rsidRDefault="000F12C9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1F1" w:rsidRDefault="009C11F1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1F1" w:rsidRDefault="009C11F1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0F12C9" w:rsidRDefault="000F12C9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42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0F12C9" w:rsidRDefault="000F12C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1F1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7" w:type="dxa"/>
            <w:vMerge/>
            <w:vAlign w:val="center"/>
          </w:tcPr>
          <w:p w:rsidR="009C11F1" w:rsidRDefault="009C11F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11F1" w:rsidRDefault="009C11F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C11F1" w:rsidRDefault="009C11F1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9C11F1" w:rsidRDefault="009C11F1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 w:val="restart"/>
            <w:vAlign w:val="center"/>
          </w:tcPr>
          <w:p w:rsidR="000F12C9" w:rsidRDefault="000F12C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0F12C9" w:rsidRDefault="009C11F1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423 971,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)</w:t>
            </w:r>
          </w:p>
        </w:tc>
        <w:tc>
          <w:tcPr>
            <w:tcW w:w="1264" w:type="dxa"/>
            <w:vMerge w:val="restart"/>
            <w:vAlign w:val="center"/>
          </w:tcPr>
          <w:p w:rsidR="000F12C9" w:rsidRDefault="000F12C9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3/4)</w:t>
            </w:r>
          </w:p>
        </w:tc>
        <w:tc>
          <w:tcPr>
            <w:tcW w:w="1698" w:type="dxa"/>
            <w:vMerge w:val="restart"/>
            <w:vAlign w:val="center"/>
          </w:tcPr>
          <w:p w:rsidR="009C11F1" w:rsidRDefault="009C11F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1142" w:type="dxa"/>
            <w:vMerge w:val="restart"/>
            <w:vAlign w:val="center"/>
          </w:tcPr>
          <w:p w:rsidR="000F12C9" w:rsidRDefault="000F12C9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0F12C9" w:rsidRDefault="000F12C9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C11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9C11F1" w:rsidRPr="009C11F1" w:rsidRDefault="009C11F1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D25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01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0F12C9" w:rsidRDefault="000F12C9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12C9" w:rsidRPr="00D25E6F" w:rsidRDefault="000F12C9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0F12C9" w:rsidRDefault="000F12C9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9" w:rsidTr="00BD7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7" w:type="dxa"/>
            <w:vMerge/>
            <w:vAlign w:val="center"/>
          </w:tcPr>
          <w:p w:rsidR="000F12C9" w:rsidRDefault="000F12C9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12C9" w:rsidRDefault="000F12C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vAlign w:val="center"/>
          </w:tcPr>
          <w:p w:rsidR="000F12C9" w:rsidRDefault="000F12C9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F12C9" w:rsidRDefault="000F12C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B09" w:rsidRDefault="00A63B09" w:rsidP="00F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63B09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45A8"/>
    <w:rsid w:val="0002386F"/>
    <w:rsid w:val="00024085"/>
    <w:rsid w:val="00070CEB"/>
    <w:rsid w:val="0007500C"/>
    <w:rsid w:val="00084FBA"/>
    <w:rsid w:val="000940B5"/>
    <w:rsid w:val="000A75A5"/>
    <w:rsid w:val="000B5758"/>
    <w:rsid w:val="000E3AAA"/>
    <w:rsid w:val="000E6752"/>
    <w:rsid w:val="000F12C9"/>
    <w:rsid w:val="000F52E4"/>
    <w:rsid w:val="0010225F"/>
    <w:rsid w:val="0012115E"/>
    <w:rsid w:val="00127AE7"/>
    <w:rsid w:val="00133F32"/>
    <w:rsid w:val="00135E56"/>
    <w:rsid w:val="0014355D"/>
    <w:rsid w:val="00157FBE"/>
    <w:rsid w:val="00171CB8"/>
    <w:rsid w:val="00182D75"/>
    <w:rsid w:val="001B4BDE"/>
    <w:rsid w:val="001F34DD"/>
    <w:rsid w:val="001F3D44"/>
    <w:rsid w:val="002108A9"/>
    <w:rsid w:val="00212CCE"/>
    <w:rsid w:val="00215B6A"/>
    <w:rsid w:val="0023584B"/>
    <w:rsid w:val="00235D78"/>
    <w:rsid w:val="00236D9F"/>
    <w:rsid w:val="00252BED"/>
    <w:rsid w:val="00280B58"/>
    <w:rsid w:val="002877D0"/>
    <w:rsid w:val="00292107"/>
    <w:rsid w:val="002A013A"/>
    <w:rsid w:val="002B54F5"/>
    <w:rsid w:val="002C1B17"/>
    <w:rsid w:val="002C5722"/>
    <w:rsid w:val="00345777"/>
    <w:rsid w:val="0034720F"/>
    <w:rsid w:val="0034726A"/>
    <w:rsid w:val="003608AE"/>
    <w:rsid w:val="0036662D"/>
    <w:rsid w:val="00380789"/>
    <w:rsid w:val="00393516"/>
    <w:rsid w:val="00397512"/>
    <w:rsid w:val="003B1CD4"/>
    <w:rsid w:val="003B7C36"/>
    <w:rsid w:val="003F1240"/>
    <w:rsid w:val="00430690"/>
    <w:rsid w:val="0044262A"/>
    <w:rsid w:val="00445D65"/>
    <w:rsid w:val="0048267A"/>
    <w:rsid w:val="004B4ACB"/>
    <w:rsid w:val="004D50E2"/>
    <w:rsid w:val="004E1AF4"/>
    <w:rsid w:val="004E3658"/>
    <w:rsid w:val="004E5A9C"/>
    <w:rsid w:val="00516F72"/>
    <w:rsid w:val="00520EE5"/>
    <w:rsid w:val="00540934"/>
    <w:rsid w:val="00544047"/>
    <w:rsid w:val="00551C83"/>
    <w:rsid w:val="00580F92"/>
    <w:rsid w:val="005939AF"/>
    <w:rsid w:val="00595943"/>
    <w:rsid w:val="005C4924"/>
    <w:rsid w:val="005C5540"/>
    <w:rsid w:val="005F447C"/>
    <w:rsid w:val="00603A2E"/>
    <w:rsid w:val="00617DD6"/>
    <w:rsid w:val="006357F4"/>
    <w:rsid w:val="00657A78"/>
    <w:rsid w:val="00670397"/>
    <w:rsid w:val="00682D4D"/>
    <w:rsid w:val="00694E3D"/>
    <w:rsid w:val="006A5DA9"/>
    <w:rsid w:val="006B4CD9"/>
    <w:rsid w:val="006D0FF6"/>
    <w:rsid w:val="006D7827"/>
    <w:rsid w:val="006F13AF"/>
    <w:rsid w:val="006F644A"/>
    <w:rsid w:val="006F75D5"/>
    <w:rsid w:val="00700DB7"/>
    <w:rsid w:val="00707149"/>
    <w:rsid w:val="00726A15"/>
    <w:rsid w:val="007427FB"/>
    <w:rsid w:val="007434AE"/>
    <w:rsid w:val="007441A8"/>
    <w:rsid w:val="00760B45"/>
    <w:rsid w:val="00766AF4"/>
    <w:rsid w:val="0077035A"/>
    <w:rsid w:val="007E081E"/>
    <w:rsid w:val="0080323A"/>
    <w:rsid w:val="00812A17"/>
    <w:rsid w:val="0081772F"/>
    <w:rsid w:val="008229AA"/>
    <w:rsid w:val="0083245B"/>
    <w:rsid w:val="008475E0"/>
    <w:rsid w:val="00855EC1"/>
    <w:rsid w:val="0085683F"/>
    <w:rsid w:val="0088658A"/>
    <w:rsid w:val="00892E7A"/>
    <w:rsid w:val="008930F7"/>
    <w:rsid w:val="008A2BEF"/>
    <w:rsid w:val="008C525C"/>
    <w:rsid w:val="008D0EDD"/>
    <w:rsid w:val="008E2C67"/>
    <w:rsid w:val="008E6E78"/>
    <w:rsid w:val="008F7C4F"/>
    <w:rsid w:val="00921904"/>
    <w:rsid w:val="009363DC"/>
    <w:rsid w:val="0094067D"/>
    <w:rsid w:val="00955148"/>
    <w:rsid w:val="00956D54"/>
    <w:rsid w:val="0096231F"/>
    <w:rsid w:val="00964035"/>
    <w:rsid w:val="0097602B"/>
    <w:rsid w:val="0097690B"/>
    <w:rsid w:val="00981A7B"/>
    <w:rsid w:val="00983806"/>
    <w:rsid w:val="009901E1"/>
    <w:rsid w:val="009A611E"/>
    <w:rsid w:val="009C11F1"/>
    <w:rsid w:val="009C2FF2"/>
    <w:rsid w:val="009C6B1F"/>
    <w:rsid w:val="009D52F8"/>
    <w:rsid w:val="009F21E1"/>
    <w:rsid w:val="009F3A89"/>
    <w:rsid w:val="009F3BC6"/>
    <w:rsid w:val="00A10F97"/>
    <w:rsid w:val="00A17DEA"/>
    <w:rsid w:val="00A243B1"/>
    <w:rsid w:val="00A26DCE"/>
    <w:rsid w:val="00A333AF"/>
    <w:rsid w:val="00A3359D"/>
    <w:rsid w:val="00A410BA"/>
    <w:rsid w:val="00A62497"/>
    <w:rsid w:val="00A63216"/>
    <w:rsid w:val="00A63B09"/>
    <w:rsid w:val="00A723B8"/>
    <w:rsid w:val="00A9418A"/>
    <w:rsid w:val="00A97D77"/>
    <w:rsid w:val="00AA0E9B"/>
    <w:rsid w:val="00AA192D"/>
    <w:rsid w:val="00AE228B"/>
    <w:rsid w:val="00AE37E1"/>
    <w:rsid w:val="00AE75E7"/>
    <w:rsid w:val="00B1531C"/>
    <w:rsid w:val="00B21262"/>
    <w:rsid w:val="00B25146"/>
    <w:rsid w:val="00B256D6"/>
    <w:rsid w:val="00B323C8"/>
    <w:rsid w:val="00B35458"/>
    <w:rsid w:val="00B46DD4"/>
    <w:rsid w:val="00B632FC"/>
    <w:rsid w:val="00B6507E"/>
    <w:rsid w:val="00B86717"/>
    <w:rsid w:val="00BA0EBC"/>
    <w:rsid w:val="00BA1AFE"/>
    <w:rsid w:val="00BB099D"/>
    <w:rsid w:val="00BB342C"/>
    <w:rsid w:val="00BD7A0B"/>
    <w:rsid w:val="00BE4193"/>
    <w:rsid w:val="00BE69BB"/>
    <w:rsid w:val="00BF5259"/>
    <w:rsid w:val="00C4388E"/>
    <w:rsid w:val="00C47FC0"/>
    <w:rsid w:val="00C5339A"/>
    <w:rsid w:val="00C569E6"/>
    <w:rsid w:val="00C6627D"/>
    <w:rsid w:val="00C717A6"/>
    <w:rsid w:val="00C8163E"/>
    <w:rsid w:val="00C87E16"/>
    <w:rsid w:val="00CA2B5B"/>
    <w:rsid w:val="00CB7411"/>
    <w:rsid w:val="00CD7F8D"/>
    <w:rsid w:val="00D00A55"/>
    <w:rsid w:val="00D03198"/>
    <w:rsid w:val="00D25E6F"/>
    <w:rsid w:val="00D302D8"/>
    <w:rsid w:val="00D333E2"/>
    <w:rsid w:val="00D3498E"/>
    <w:rsid w:val="00D35432"/>
    <w:rsid w:val="00D4170C"/>
    <w:rsid w:val="00D50493"/>
    <w:rsid w:val="00D53DAD"/>
    <w:rsid w:val="00D55134"/>
    <w:rsid w:val="00D64667"/>
    <w:rsid w:val="00D70AC4"/>
    <w:rsid w:val="00D74C31"/>
    <w:rsid w:val="00D769F3"/>
    <w:rsid w:val="00D84114"/>
    <w:rsid w:val="00D934E7"/>
    <w:rsid w:val="00D934F8"/>
    <w:rsid w:val="00DC4F6E"/>
    <w:rsid w:val="00DC5BE6"/>
    <w:rsid w:val="00DD5267"/>
    <w:rsid w:val="00E04103"/>
    <w:rsid w:val="00E07774"/>
    <w:rsid w:val="00E1227D"/>
    <w:rsid w:val="00E15598"/>
    <w:rsid w:val="00E21D5C"/>
    <w:rsid w:val="00E236D9"/>
    <w:rsid w:val="00E301CE"/>
    <w:rsid w:val="00E364C9"/>
    <w:rsid w:val="00E427B2"/>
    <w:rsid w:val="00E42ABE"/>
    <w:rsid w:val="00E66B96"/>
    <w:rsid w:val="00E744EC"/>
    <w:rsid w:val="00E90C41"/>
    <w:rsid w:val="00EB3B2C"/>
    <w:rsid w:val="00EE1770"/>
    <w:rsid w:val="00EE4DD8"/>
    <w:rsid w:val="00EF3F3F"/>
    <w:rsid w:val="00F3313A"/>
    <w:rsid w:val="00F739F5"/>
    <w:rsid w:val="00F8733E"/>
    <w:rsid w:val="00F938D0"/>
    <w:rsid w:val="00FC34C8"/>
    <w:rsid w:val="00FC6B7F"/>
    <w:rsid w:val="00FC74D8"/>
    <w:rsid w:val="00FE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AB57-9D38-4D86-8FD8-144C01C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on</cp:lastModifiedBy>
  <cp:revision>23</cp:revision>
  <cp:lastPrinted>2017-05-12T08:48:00Z</cp:lastPrinted>
  <dcterms:created xsi:type="dcterms:W3CDTF">2016-05-11T12:03:00Z</dcterms:created>
  <dcterms:modified xsi:type="dcterms:W3CDTF">2017-05-15T04:49:00Z</dcterms:modified>
</cp:coreProperties>
</file>